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EA8CC" w14:textId="3AE5DC71" w:rsidR="00745E8B" w:rsidRPr="004148BA" w:rsidRDefault="00745E8B" w:rsidP="00495B13">
      <w:pPr>
        <w:ind w:right="159" w:firstLine="210"/>
      </w:pPr>
      <w:r>
        <w:rPr>
          <w:rFonts w:hint="eastAsia"/>
          <w:kern w:val="0"/>
        </w:rPr>
        <w:t xml:space="preserve">　　　　　　　　　　　　　　　　　　　　　　　　　　　　　　　　</w:t>
      </w:r>
      <w:r w:rsidR="0018741C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>感企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第</w:t>
      </w:r>
      <w:r w:rsidR="0070641E">
        <w:rPr>
          <w:rFonts w:hint="eastAsia"/>
          <w:kern w:val="0"/>
        </w:rPr>
        <w:t>２１０１</w:t>
      </w:r>
      <w:r w:rsidR="00495B1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号</w:t>
      </w:r>
    </w:p>
    <w:p w14:paraId="5D3E6B8E" w14:textId="72E5A641" w:rsidR="00745E8B" w:rsidRPr="00052724" w:rsidRDefault="00745E8B" w:rsidP="00495B13">
      <w:pPr>
        <w:ind w:rightChars="-59" w:right="-122" w:firstLineChars="3600" w:firstLine="7453"/>
        <w:rPr>
          <w:spacing w:val="105"/>
          <w:kern w:val="0"/>
        </w:rPr>
      </w:pPr>
      <w:bookmarkStart w:id="0" w:name="_GoBack"/>
      <w:bookmarkEnd w:id="0"/>
      <w:r w:rsidRPr="00052724">
        <w:rPr>
          <w:rFonts w:hint="eastAsia"/>
          <w:kern w:val="0"/>
        </w:rPr>
        <w:t>令和４年６月</w:t>
      </w:r>
      <w:r w:rsidR="006C494C">
        <w:rPr>
          <w:rFonts w:hint="eastAsia"/>
          <w:kern w:val="0"/>
        </w:rPr>
        <w:t>２８</w:t>
      </w:r>
      <w:r w:rsidRPr="00052724">
        <w:rPr>
          <w:rFonts w:hint="eastAsia"/>
          <w:kern w:val="0"/>
        </w:rPr>
        <w:t>日</w:t>
      </w:r>
    </w:p>
    <w:p w14:paraId="18013A63" w14:textId="78C54224" w:rsidR="00366E18" w:rsidRDefault="00366E18" w:rsidP="00E943E8">
      <w:pPr>
        <w:rPr>
          <w:kern w:val="0"/>
          <w:szCs w:val="21"/>
        </w:rPr>
      </w:pPr>
    </w:p>
    <w:p w14:paraId="2FEA29BF" w14:textId="77777777" w:rsidR="00FC0A07" w:rsidRDefault="00DB5D2D" w:rsidP="00FC0A07">
      <w:r>
        <w:rPr>
          <w:rFonts w:hint="eastAsia"/>
        </w:rPr>
        <w:t>教育庁</w:t>
      </w:r>
      <w:r w:rsidR="00FC0A07">
        <w:rPr>
          <w:rFonts w:hint="eastAsia"/>
        </w:rPr>
        <w:t>私学課長　様</w:t>
      </w:r>
    </w:p>
    <w:p w14:paraId="631319FD" w14:textId="77777777" w:rsidR="00DB5D2D" w:rsidRDefault="00DB5D2D" w:rsidP="00DB5D2D"/>
    <w:p w14:paraId="27C63B43" w14:textId="5E6D620F" w:rsidR="00FA22FF" w:rsidRDefault="00567421" w:rsidP="0018741C">
      <w:pPr>
        <w:tabs>
          <w:tab w:val="left" w:pos="6435"/>
        </w:tabs>
        <w:ind w:leftChars="2566" w:left="6212" w:right="194" w:hangingChars="434" w:hanging="899"/>
        <w:jc w:val="right"/>
        <w:rPr>
          <w:kern w:val="0"/>
        </w:rPr>
      </w:pPr>
      <w:r w:rsidRPr="00567421">
        <w:rPr>
          <w:rFonts w:hint="eastAsia"/>
          <w:color w:val="000000" w:themeColor="text1"/>
          <w:kern w:val="0"/>
        </w:rPr>
        <w:t>大阪府</w:t>
      </w:r>
      <w:r w:rsidR="00E03189" w:rsidRPr="00FA22FF">
        <w:rPr>
          <w:rFonts w:hint="eastAsia"/>
          <w:kern w:val="0"/>
        </w:rPr>
        <w:t>健康医療部保健医療室</w:t>
      </w:r>
    </w:p>
    <w:p w14:paraId="477B3E0A" w14:textId="53CEAE96" w:rsidR="00E03189" w:rsidRDefault="00567421" w:rsidP="0018741C">
      <w:pPr>
        <w:tabs>
          <w:tab w:val="left" w:pos="6435"/>
        </w:tabs>
        <w:ind w:leftChars="2566" w:left="6620" w:right="194" w:hangingChars="434" w:hanging="1307"/>
        <w:jc w:val="right"/>
      </w:pPr>
      <w:r w:rsidRPr="00CD71D9">
        <w:rPr>
          <w:rFonts w:hint="eastAsia"/>
          <w:spacing w:val="47"/>
          <w:kern w:val="0"/>
          <w:fitText w:val="2639" w:id="-1497526271"/>
        </w:rPr>
        <w:t>感染症対策企画課</w:t>
      </w:r>
      <w:r w:rsidRPr="00CD71D9">
        <w:rPr>
          <w:rFonts w:hint="eastAsia"/>
          <w:spacing w:val="-1"/>
          <w:kern w:val="0"/>
          <w:fitText w:val="2639" w:id="-1497526271"/>
        </w:rPr>
        <w:t>長</w:t>
      </w:r>
    </w:p>
    <w:p w14:paraId="5E07DFFF" w14:textId="6CB01CD8" w:rsidR="00E03189" w:rsidRDefault="00E03189" w:rsidP="00E03189"/>
    <w:p w14:paraId="3B4F83A1" w14:textId="77777777" w:rsidR="00997EFC" w:rsidRDefault="00997EFC" w:rsidP="00E03189"/>
    <w:p w14:paraId="6F2915B9" w14:textId="022580E4" w:rsidR="00E03189" w:rsidRDefault="00567421" w:rsidP="00E03189">
      <w:pPr>
        <w:jc w:val="center"/>
      </w:pPr>
      <w:r>
        <w:rPr>
          <w:rFonts w:hint="eastAsia"/>
        </w:rPr>
        <w:t>令和４</w:t>
      </w:r>
      <w:r w:rsidR="00E03189">
        <w:rPr>
          <w:rFonts w:hint="eastAsia"/>
        </w:rPr>
        <w:t>年度「世界エイズデー」ポスターコンクールの実施について</w:t>
      </w:r>
    </w:p>
    <w:p w14:paraId="47C6A094" w14:textId="072F4BAD" w:rsidR="00A12C2D" w:rsidRDefault="00A12C2D" w:rsidP="00E03189"/>
    <w:p w14:paraId="5E799083" w14:textId="77777777" w:rsidR="00495165" w:rsidRPr="00342E69" w:rsidRDefault="00495165" w:rsidP="00495165">
      <w:pPr>
        <w:ind w:firstLineChars="82" w:firstLine="178"/>
        <w:rPr>
          <w:rFonts w:ascii="ＭＳ Ｐ明朝" w:eastAsia="ＭＳ Ｐ明朝" w:hAnsi="ＭＳ Ｐ明朝"/>
          <w:sz w:val="22"/>
        </w:rPr>
      </w:pPr>
      <w:r w:rsidRPr="00342E69">
        <w:rPr>
          <w:rFonts w:ascii="ＭＳ Ｐ明朝" w:eastAsia="ＭＳ Ｐ明朝" w:hAnsi="ＭＳ Ｐ明朝" w:hint="eastAsia"/>
          <w:sz w:val="22"/>
        </w:rPr>
        <w:t>日頃より</w:t>
      </w:r>
      <w:r>
        <w:rPr>
          <w:rFonts w:ascii="ＭＳ Ｐ明朝" w:eastAsia="ＭＳ Ｐ明朝" w:hAnsi="ＭＳ Ｐ明朝" w:hint="eastAsia"/>
          <w:sz w:val="22"/>
        </w:rPr>
        <w:t>、</w:t>
      </w:r>
      <w:r w:rsidRPr="00342E69">
        <w:rPr>
          <w:rFonts w:ascii="ＭＳ Ｐ明朝" w:eastAsia="ＭＳ Ｐ明朝" w:hAnsi="ＭＳ Ｐ明朝" w:hint="eastAsia"/>
          <w:sz w:val="22"/>
        </w:rPr>
        <w:t>本府健康医療行政の推進に御理解・御協力</w:t>
      </w:r>
      <w:r>
        <w:rPr>
          <w:rFonts w:ascii="ＭＳ Ｐ明朝" w:eastAsia="ＭＳ Ｐ明朝" w:hAnsi="ＭＳ Ｐ明朝" w:hint="eastAsia"/>
          <w:sz w:val="22"/>
        </w:rPr>
        <w:t>をいただき</w:t>
      </w:r>
      <w:r w:rsidRPr="00342E69">
        <w:rPr>
          <w:rFonts w:ascii="ＭＳ Ｐ明朝" w:eastAsia="ＭＳ Ｐ明朝" w:hAnsi="ＭＳ Ｐ明朝" w:hint="eastAsia"/>
          <w:sz w:val="22"/>
        </w:rPr>
        <w:t>厚くお礼申し上げます。</w:t>
      </w:r>
    </w:p>
    <w:p w14:paraId="4BB223F0" w14:textId="71398B15" w:rsidR="00495165" w:rsidRDefault="00495165" w:rsidP="00495165">
      <w:pPr>
        <w:ind w:firstLineChars="100" w:firstLine="207"/>
      </w:pPr>
      <w:r>
        <w:rPr>
          <w:rFonts w:hint="eastAsia"/>
        </w:rPr>
        <w:t>さて、本年度につきましても、公益財団法人エイズ予防財団が、青少年エイズ対策等事業（厚生労働省からの委託事業）の一環として、青少年へのエイズに係る知識の普及啓発を図るため、下記のとおり標記コンクールを実施されますので、</w:t>
      </w:r>
      <w:r w:rsidR="00997EFC">
        <w:rPr>
          <w:rFonts w:ascii="ＭＳ Ｐ明朝" w:eastAsia="ＭＳ Ｐ明朝" w:hAnsi="ＭＳ Ｐ明朝" w:hint="eastAsia"/>
          <w:sz w:val="22"/>
        </w:rPr>
        <w:t>私立の各学校へ御</w:t>
      </w:r>
      <w:r w:rsidR="00CD71D9">
        <w:rPr>
          <w:rFonts w:hint="eastAsia"/>
        </w:rPr>
        <w:t>周知くださいますようお願いします。</w:t>
      </w:r>
    </w:p>
    <w:p w14:paraId="5DA08CDB" w14:textId="3F05F817" w:rsidR="00CD71D9" w:rsidRPr="00997EFC" w:rsidRDefault="00997EFC" w:rsidP="00193576">
      <w:pPr>
        <w:ind w:firstLineChars="100" w:firstLine="207"/>
      </w:pPr>
      <w:r>
        <w:rPr>
          <w:rFonts w:hint="eastAsia"/>
        </w:rPr>
        <w:t>なお、別添実施要領も併せて送付くださいますようお願いします。</w:t>
      </w:r>
    </w:p>
    <w:p w14:paraId="297993CC" w14:textId="78A9C847" w:rsidR="00E03189" w:rsidRPr="00CD71D9" w:rsidRDefault="00E03189" w:rsidP="00495165">
      <w:pPr>
        <w:ind w:firstLineChars="100" w:firstLine="207"/>
      </w:pPr>
    </w:p>
    <w:p w14:paraId="3827B01C" w14:textId="532018B1" w:rsidR="00E03189" w:rsidRDefault="00E03189" w:rsidP="00E03189">
      <w:pPr>
        <w:pStyle w:val="a3"/>
      </w:pPr>
      <w:r>
        <w:rPr>
          <w:rFonts w:hint="eastAsia"/>
        </w:rPr>
        <w:t>記</w:t>
      </w:r>
    </w:p>
    <w:p w14:paraId="11602315" w14:textId="77777777" w:rsidR="0018741C" w:rsidRPr="0018741C" w:rsidRDefault="0018741C" w:rsidP="0018741C"/>
    <w:p w14:paraId="2BCEB7D9" w14:textId="77777777" w:rsidR="00193576" w:rsidRDefault="0018741C" w:rsidP="0018741C">
      <w:pPr>
        <w:tabs>
          <w:tab w:val="left" w:pos="210"/>
        </w:tabs>
        <w:ind w:leftChars="100" w:left="1863" w:hangingChars="800" w:hanging="1656"/>
      </w:pPr>
      <w:r>
        <w:rPr>
          <w:rFonts w:hint="eastAsia"/>
        </w:rPr>
        <w:t>○募集対象：</w:t>
      </w:r>
      <w:r>
        <w:rPr>
          <w:rFonts w:hint="eastAsia"/>
        </w:rPr>
        <w:t>HIV</w:t>
      </w:r>
      <w:r>
        <w:rPr>
          <w:rFonts w:hint="eastAsia"/>
        </w:rPr>
        <w:t>感染予防や</w:t>
      </w:r>
      <w:r>
        <w:rPr>
          <w:rFonts w:hint="eastAsia"/>
        </w:rPr>
        <w:t>HIV</w:t>
      </w:r>
      <w:r>
        <w:rPr>
          <w:rFonts w:hint="eastAsia"/>
        </w:rPr>
        <w:t>／エイズの理解と支援に関心のある方はもとより、幅広くどなた</w:t>
      </w:r>
    </w:p>
    <w:p w14:paraId="72184CC2" w14:textId="79D8A103" w:rsidR="0018741C" w:rsidRDefault="00193576" w:rsidP="00193576">
      <w:pPr>
        <w:tabs>
          <w:tab w:val="left" w:pos="210"/>
        </w:tabs>
        <w:ind w:leftChars="100" w:left="1863" w:hangingChars="800" w:hanging="1656"/>
      </w:pPr>
      <w:r>
        <w:rPr>
          <w:rFonts w:hint="eastAsia"/>
        </w:rPr>
        <w:t xml:space="preserve">　　　　　　</w:t>
      </w:r>
      <w:r w:rsidR="0018741C">
        <w:rPr>
          <w:rFonts w:hint="eastAsia"/>
        </w:rPr>
        <w:t>でも参加していただくことができます。</w:t>
      </w:r>
    </w:p>
    <w:p w14:paraId="294591AF" w14:textId="77777777" w:rsidR="0018741C" w:rsidRDefault="0018741C" w:rsidP="0018741C">
      <w:pPr>
        <w:tabs>
          <w:tab w:val="left" w:pos="630"/>
        </w:tabs>
        <w:ind w:firstLineChars="750" w:firstLine="1553"/>
      </w:pPr>
      <w:r>
        <w:rPr>
          <w:rFonts w:hint="eastAsia"/>
        </w:rPr>
        <w:t>（小学生・中学生の部、高校生の部、一般の部の３区分により募集します。）</w:t>
      </w:r>
    </w:p>
    <w:p w14:paraId="6CF2ACEE" w14:textId="77777777" w:rsidR="0018741C" w:rsidRDefault="0018741C" w:rsidP="0018741C">
      <w:pPr>
        <w:tabs>
          <w:tab w:val="left" w:pos="630"/>
        </w:tabs>
        <w:ind w:leftChars="100" w:left="1449" w:hangingChars="600" w:hanging="1242"/>
      </w:pPr>
      <w:r>
        <w:rPr>
          <w:rFonts w:hint="eastAsia"/>
        </w:rPr>
        <w:lastRenderedPageBreak/>
        <w:t>○募集内容：</w:t>
      </w:r>
      <w:r w:rsidRPr="00811B6C">
        <w:rPr>
          <w:rFonts w:hint="eastAsia"/>
        </w:rPr>
        <w:t>一人ひとりが</w:t>
      </w:r>
      <w:r w:rsidRPr="00811B6C">
        <w:rPr>
          <w:rFonts w:hint="eastAsia"/>
        </w:rPr>
        <w:t>HIV</w:t>
      </w:r>
      <w:r>
        <w:rPr>
          <w:rFonts w:hint="eastAsia"/>
        </w:rPr>
        <w:t>感染</w:t>
      </w:r>
      <w:r w:rsidRPr="00811B6C">
        <w:rPr>
          <w:rFonts w:hint="eastAsia"/>
        </w:rPr>
        <w:t>予防に取り組むことを訴えるもの、</w:t>
      </w:r>
      <w:r w:rsidRPr="00811B6C">
        <w:rPr>
          <w:rFonts w:hint="eastAsia"/>
        </w:rPr>
        <w:t>HIV</w:t>
      </w:r>
      <w:r w:rsidRPr="00811B6C">
        <w:rPr>
          <w:rFonts w:hint="eastAsia"/>
        </w:rPr>
        <w:t>陽性者・エイズ患者への理解と支援を呼びかけるもの、</w:t>
      </w:r>
      <w:r w:rsidRPr="00811B6C">
        <w:rPr>
          <w:rFonts w:hint="eastAsia"/>
        </w:rPr>
        <w:t>HIV</w:t>
      </w:r>
      <w:r w:rsidRPr="00811B6C">
        <w:rPr>
          <w:rFonts w:hint="eastAsia"/>
        </w:rPr>
        <w:t>検査の</w:t>
      </w:r>
      <w:r>
        <w:rPr>
          <w:rFonts w:hint="eastAsia"/>
        </w:rPr>
        <w:t>受検</w:t>
      </w:r>
      <w:r w:rsidRPr="00811B6C">
        <w:rPr>
          <w:rFonts w:hint="eastAsia"/>
        </w:rPr>
        <w:t>を呼びかけるもの</w:t>
      </w:r>
    </w:p>
    <w:p w14:paraId="34E115CE" w14:textId="77777777" w:rsidR="0018741C" w:rsidRDefault="0018741C" w:rsidP="0018741C">
      <w:pPr>
        <w:tabs>
          <w:tab w:val="left" w:pos="630"/>
        </w:tabs>
        <w:ind w:firstLineChars="100" w:firstLine="207"/>
      </w:pPr>
      <w:r>
        <w:rPr>
          <w:rFonts w:hint="eastAsia"/>
        </w:rPr>
        <w:t>○実施要領・応募用紙：</w:t>
      </w:r>
    </w:p>
    <w:p w14:paraId="3A0E56AE" w14:textId="77777777" w:rsidR="0018741C" w:rsidRDefault="00495B13" w:rsidP="0018741C">
      <w:pPr>
        <w:tabs>
          <w:tab w:val="left" w:pos="630"/>
          <w:tab w:val="left" w:pos="1276"/>
          <w:tab w:val="left" w:pos="1701"/>
        </w:tabs>
        <w:ind w:leftChars="688" w:left="1424"/>
      </w:pPr>
      <w:hyperlink r:id="rId10" w:history="1">
        <w:r w:rsidR="0018741C" w:rsidRPr="00371F89">
          <w:rPr>
            <w:color w:val="0000FF"/>
            <w:u w:val="single"/>
          </w:rPr>
          <w:t>令和</w:t>
        </w:r>
        <w:r w:rsidR="0018741C" w:rsidRPr="00371F89">
          <w:rPr>
            <w:color w:val="0000FF"/>
            <w:u w:val="single"/>
          </w:rPr>
          <w:t>4</w:t>
        </w:r>
        <w:r w:rsidR="0018741C" w:rsidRPr="00371F89">
          <w:rPr>
            <w:color w:val="0000FF"/>
            <w:u w:val="single"/>
          </w:rPr>
          <w:t>年度　世界エイズデーポスターコンクール実施要領｜</w:t>
        </w:r>
        <w:r w:rsidR="0018741C" w:rsidRPr="00371F89">
          <w:rPr>
            <w:color w:val="0000FF"/>
            <w:u w:val="single"/>
          </w:rPr>
          <w:t xml:space="preserve">API-Net </w:t>
        </w:r>
        <w:r w:rsidR="0018741C" w:rsidRPr="00371F89">
          <w:rPr>
            <w:color w:val="0000FF"/>
            <w:u w:val="single"/>
          </w:rPr>
          <w:t>エイズ予防情報ネット</w:t>
        </w:r>
        <w:r w:rsidR="0018741C" w:rsidRPr="00371F89">
          <w:rPr>
            <w:color w:val="0000FF"/>
            <w:u w:val="single"/>
          </w:rPr>
          <w:t xml:space="preserve"> (jfap.or.jp)</w:t>
        </w:r>
      </w:hyperlink>
    </w:p>
    <w:p w14:paraId="67D18559" w14:textId="77777777" w:rsidR="002978D8" w:rsidRDefault="002978D8" w:rsidP="002978D8">
      <w:pPr>
        <w:ind w:left="1449" w:hangingChars="700" w:hanging="1449"/>
      </w:pPr>
      <w:r>
        <w:rPr>
          <w:rFonts w:hint="eastAsia"/>
        </w:rPr>
        <w:t xml:space="preserve">　○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：本年度の「世界エイズデー」のキャンペーンテーマは、決定され次第、以下のサイトで公開されます。</w:t>
      </w:r>
    </w:p>
    <w:p w14:paraId="6BF58464" w14:textId="77777777" w:rsidR="002978D8" w:rsidRPr="005C526D" w:rsidRDefault="00495B13" w:rsidP="002978D8">
      <w:pPr>
        <w:ind w:leftChars="700" w:left="1449"/>
      </w:pPr>
      <w:hyperlink r:id="rId11" w:history="1">
        <w:r w:rsidR="002978D8" w:rsidRPr="0082673B">
          <w:rPr>
            <w:color w:val="0000FF"/>
            <w:u w:val="single"/>
          </w:rPr>
          <w:t xml:space="preserve">API-Net </w:t>
        </w:r>
        <w:r w:rsidR="002978D8" w:rsidRPr="0082673B">
          <w:rPr>
            <w:color w:val="0000FF"/>
            <w:u w:val="single"/>
          </w:rPr>
          <w:t>エイズ予防情報ネット</w:t>
        </w:r>
        <w:r w:rsidR="002978D8" w:rsidRPr="0082673B">
          <w:rPr>
            <w:color w:val="0000FF"/>
            <w:u w:val="single"/>
          </w:rPr>
          <w:t xml:space="preserve"> (jfap.or.jp)</w:t>
        </w:r>
      </w:hyperlink>
    </w:p>
    <w:p w14:paraId="659BE215" w14:textId="74C72E6C" w:rsidR="00E03189" w:rsidRPr="0018741C" w:rsidRDefault="00E03189" w:rsidP="00E03189"/>
    <w:p w14:paraId="4C545F19" w14:textId="4876E5BC" w:rsidR="00E03189" w:rsidRDefault="00E03189" w:rsidP="0018741C">
      <w:pPr>
        <w:tabs>
          <w:tab w:val="left" w:pos="630"/>
        </w:tabs>
        <w:ind w:left="1863" w:hangingChars="900" w:hanging="1863"/>
      </w:pPr>
      <w:r>
        <w:rPr>
          <w:rFonts w:hint="eastAsia"/>
        </w:rPr>
        <w:tab/>
      </w:r>
    </w:p>
    <w:p w14:paraId="5BD10F42" w14:textId="59454F59" w:rsidR="00E03189" w:rsidRDefault="00E03189" w:rsidP="00E03189"/>
    <w:p w14:paraId="7E433442" w14:textId="57472C95" w:rsidR="00E03189" w:rsidRDefault="00E03189" w:rsidP="00E03189"/>
    <w:p w14:paraId="7338CDA5" w14:textId="30B64DBD" w:rsidR="00E03189" w:rsidRDefault="00E03189" w:rsidP="00E03189"/>
    <w:p w14:paraId="16CA223C" w14:textId="05FBE0BC" w:rsidR="00E03189" w:rsidRDefault="00501071" w:rsidP="00A12C2D">
      <w:pPr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A500A" wp14:editId="4193EF20">
                <wp:simplePos x="0" y="0"/>
                <wp:positionH relativeFrom="margin">
                  <wp:posOffset>3124200</wp:posOffset>
                </wp:positionH>
                <wp:positionV relativeFrom="paragraph">
                  <wp:posOffset>666115</wp:posOffset>
                </wp:positionV>
                <wp:extent cx="2962275" cy="1276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FBAF953" w14:textId="77777777" w:rsidR="00501071" w:rsidRDefault="00501071" w:rsidP="00501071">
                            <w:pPr>
                              <w:ind w:leftChars="50" w:left="104"/>
                            </w:pPr>
                            <w:r>
                              <w:rPr>
                                <w:rFonts w:hint="eastAsia"/>
                              </w:rPr>
                              <w:t>＜連絡先＞</w:t>
                            </w:r>
                          </w:p>
                          <w:p w14:paraId="42FBD03A" w14:textId="77777777" w:rsidR="00501071" w:rsidRDefault="00501071" w:rsidP="00501071">
                            <w:pPr>
                              <w:ind w:leftChars="50" w:left="104"/>
                            </w:pPr>
                            <w:r>
                              <w:rPr>
                                <w:rFonts w:hint="eastAsia"/>
                              </w:rPr>
                              <w:t>大阪府健康医療部保健医療室</w:t>
                            </w:r>
                          </w:p>
                          <w:p w14:paraId="51700A46" w14:textId="77777777" w:rsidR="00501071" w:rsidRDefault="00501071" w:rsidP="00501071">
                            <w:pPr>
                              <w:ind w:leftChars="50" w:left="104" w:firstLineChars="100" w:firstLine="20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感染症</w:t>
                            </w:r>
                            <w:r>
                              <w:t>対策企画</w:t>
                            </w:r>
                            <w:r>
                              <w:rPr>
                                <w:rFonts w:hint="eastAsia"/>
                              </w:rPr>
                              <w:t>課　感染症・</w:t>
                            </w:r>
                            <w:r>
                              <w:t>検査</w:t>
                            </w:r>
                            <w:r>
                              <w:rPr>
                                <w:rFonts w:hint="eastAsia"/>
                              </w:rPr>
                              <w:t xml:space="preserve">グループ　</w:t>
                            </w:r>
                          </w:p>
                          <w:p w14:paraId="52470B07" w14:textId="77777777" w:rsidR="00501071" w:rsidRDefault="00501071" w:rsidP="00501071">
                            <w:pPr>
                              <w:ind w:leftChars="50" w:left="104" w:firstLineChars="100" w:firstLine="20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西田・</w:t>
                            </w:r>
                            <w:r>
                              <w:t>西口</w:t>
                            </w:r>
                          </w:p>
                          <w:p w14:paraId="0A7EDF17" w14:textId="2873D728" w:rsidR="00501071" w:rsidRDefault="006F70B1" w:rsidP="00501071">
                            <w:pPr>
                              <w:ind w:leftChars="50" w:left="104"/>
                            </w:pPr>
                            <w:r>
                              <w:rPr>
                                <w:rFonts w:hint="eastAsia"/>
                              </w:rPr>
                              <w:t>電　話：０６－</w:t>
                            </w:r>
                            <w:r>
                              <w:t>４３９７－３２６７（直通）</w:t>
                            </w:r>
                          </w:p>
                          <w:p w14:paraId="40413D23" w14:textId="77777777" w:rsidR="00501071" w:rsidRDefault="00501071" w:rsidP="00501071">
                            <w:pPr>
                              <w:ind w:leftChars="50" w:left="104"/>
                            </w:pPr>
                            <w:r>
                              <w:rPr>
                                <w:rFonts w:hint="eastAsia"/>
                              </w:rPr>
                              <w:t>ＦＡＸ：０６－</w:t>
                            </w:r>
                            <w:r w:rsidRPr="0001638B">
                              <w:rPr>
                                <w:rFonts w:hint="eastAsia"/>
                              </w:rPr>
                              <w:t>６９４１－９３２３</w:t>
                            </w:r>
                          </w:p>
                          <w:p w14:paraId="21D34201" w14:textId="77777777" w:rsidR="00501071" w:rsidRDefault="00501071" w:rsidP="00501071"/>
                          <w:p w14:paraId="4097F57B" w14:textId="77777777" w:rsidR="00501071" w:rsidRDefault="00501071" w:rsidP="00501071">
                            <w:pPr>
                              <w:ind w:leftChars="50" w:left="104"/>
                            </w:pPr>
                          </w:p>
                          <w:p w14:paraId="20B156B6" w14:textId="77777777" w:rsidR="00501071" w:rsidRDefault="00501071" w:rsidP="00501071">
                            <w:pPr>
                              <w:ind w:leftChars="50" w:left="104"/>
                            </w:pPr>
                            <w:r>
                              <w:rPr>
                                <w:rFonts w:hint="eastAsia"/>
                              </w:rPr>
                              <w:t>６９４１－９３２３</w:t>
                            </w:r>
                          </w:p>
                          <w:p w14:paraId="4E585497" w14:textId="77777777" w:rsidR="00501071" w:rsidRPr="00FF590B" w:rsidRDefault="00501071" w:rsidP="00501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A50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6pt;margin-top:52.45pt;width:233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" filled="f" strokeweight=".5pt">
                <v:textbox>
                  <w:txbxContent>
                    <w:p w14:paraId="7FBAF953" w14:textId="77777777" w:rsidR="00501071" w:rsidRDefault="00501071" w:rsidP="00501071">
                      <w:pPr>
                        <w:ind w:leftChars="50" w:left="104"/>
                      </w:pPr>
                      <w:r>
                        <w:rPr>
                          <w:rFonts w:hint="eastAsia"/>
                        </w:rPr>
                        <w:t>＜連絡先＞</w:t>
                      </w:r>
                    </w:p>
                    <w:p w14:paraId="42FBD03A" w14:textId="77777777" w:rsidR="00501071" w:rsidRDefault="00501071" w:rsidP="00501071">
                      <w:pPr>
                        <w:ind w:leftChars="50" w:left="104"/>
                      </w:pPr>
                      <w:r>
                        <w:rPr>
                          <w:rFonts w:hint="eastAsia"/>
                        </w:rPr>
                        <w:t>大阪府健康医療部保健医療室</w:t>
                      </w:r>
                    </w:p>
                    <w:p w14:paraId="51700A46" w14:textId="77777777" w:rsidR="00501071" w:rsidRDefault="00501071" w:rsidP="00501071">
                      <w:pPr>
                        <w:ind w:leftChars="50" w:left="104" w:firstLineChars="100" w:firstLine="207"/>
                        <w:jc w:val="center"/>
                      </w:pPr>
                      <w:r>
                        <w:rPr>
                          <w:rFonts w:hint="eastAsia"/>
                        </w:rPr>
                        <w:t>感染症</w:t>
                      </w:r>
                      <w:r>
                        <w:t>対策企画</w:t>
                      </w:r>
                      <w:r>
                        <w:rPr>
                          <w:rFonts w:hint="eastAsia"/>
                        </w:rPr>
                        <w:t>課　感染症・</w:t>
                      </w:r>
                      <w:r>
                        <w:t>検査</w:t>
                      </w:r>
                      <w:r>
                        <w:rPr>
                          <w:rFonts w:hint="eastAsia"/>
                        </w:rPr>
                        <w:t xml:space="preserve">グループ　</w:t>
                      </w:r>
                    </w:p>
                    <w:p w14:paraId="52470B07" w14:textId="77777777" w:rsidR="00501071" w:rsidRDefault="00501071" w:rsidP="00501071">
                      <w:pPr>
                        <w:ind w:leftChars="50" w:left="104" w:firstLineChars="100" w:firstLine="207"/>
                        <w:jc w:val="center"/>
                      </w:pPr>
                      <w:r>
                        <w:rPr>
                          <w:rFonts w:hint="eastAsia"/>
                        </w:rPr>
                        <w:t>西田・</w:t>
                      </w:r>
                      <w:r>
                        <w:t>西口</w:t>
                      </w:r>
                    </w:p>
                    <w:p w14:paraId="0A7EDF17" w14:textId="2873D728" w:rsidR="00501071" w:rsidRDefault="006F70B1" w:rsidP="00501071">
                      <w:pPr>
                        <w:ind w:leftChars="50" w:left="104"/>
                      </w:pPr>
                      <w:r>
                        <w:rPr>
                          <w:rFonts w:hint="eastAsia"/>
                        </w:rPr>
                        <w:t>電　話：０６－</w:t>
                      </w:r>
                      <w:r>
                        <w:t>４３９７－３２６７（直通）</w:t>
                      </w:r>
                    </w:p>
                    <w:p w14:paraId="40413D23" w14:textId="77777777" w:rsidR="00501071" w:rsidRDefault="00501071" w:rsidP="00501071">
                      <w:pPr>
                        <w:ind w:leftChars="50" w:left="104"/>
                      </w:pPr>
                      <w:r>
                        <w:rPr>
                          <w:rFonts w:hint="eastAsia"/>
                        </w:rPr>
                        <w:t>ＦＡＸ：０６－</w:t>
                      </w:r>
                      <w:r w:rsidRPr="0001638B">
                        <w:rPr>
                          <w:rFonts w:hint="eastAsia"/>
                        </w:rPr>
                        <w:t>６９４１－９３２３</w:t>
                      </w:r>
                    </w:p>
                    <w:p w14:paraId="21D34201" w14:textId="77777777" w:rsidR="00501071" w:rsidRDefault="00501071" w:rsidP="00501071"/>
                    <w:p w14:paraId="4097F57B" w14:textId="77777777" w:rsidR="00501071" w:rsidRDefault="00501071" w:rsidP="00501071">
                      <w:pPr>
                        <w:ind w:leftChars="50" w:left="104"/>
                      </w:pPr>
                    </w:p>
                    <w:p w14:paraId="20B156B6" w14:textId="77777777" w:rsidR="00501071" w:rsidRDefault="00501071" w:rsidP="00501071">
                      <w:pPr>
                        <w:ind w:leftChars="50" w:left="104"/>
                      </w:pPr>
                      <w:r>
                        <w:rPr>
                          <w:rFonts w:hint="eastAsia"/>
                        </w:rPr>
                        <w:t>６９４１－９３２３</w:t>
                      </w:r>
                    </w:p>
                    <w:p w14:paraId="4E585497" w14:textId="77777777" w:rsidR="00501071" w:rsidRPr="00FF590B" w:rsidRDefault="00501071" w:rsidP="00501071"/>
                  </w:txbxContent>
                </v:textbox>
                <w10:wrap anchorx="margin"/>
              </v:shape>
            </w:pict>
          </mc:Fallback>
        </mc:AlternateContent>
      </w:r>
    </w:p>
    <w:sectPr w:rsidR="00E03189" w:rsidSect="002978D8">
      <w:pgSz w:w="11906" w:h="16838" w:code="9"/>
      <w:pgMar w:top="1701" w:right="1191" w:bottom="1418" w:left="1191" w:header="851" w:footer="992" w:gutter="0"/>
      <w:cols w:space="425"/>
      <w:docGrid w:type="linesAndChars" w:linePitch="304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90437" w14:textId="77777777" w:rsidR="008E560E" w:rsidRDefault="008E560E" w:rsidP="008E560E">
      <w:r>
        <w:separator/>
      </w:r>
    </w:p>
  </w:endnote>
  <w:endnote w:type="continuationSeparator" w:id="0">
    <w:p w14:paraId="04D4196A" w14:textId="77777777" w:rsidR="008E560E" w:rsidRDefault="008E560E" w:rsidP="008E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08DF6" w14:textId="77777777" w:rsidR="008E560E" w:rsidRDefault="008E560E" w:rsidP="008E560E">
      <w:r>
        <w:separator/>
      </w:r>
    </w:p>
  </w:footnote>
  <w:footnote w:type="continuationSeparator" w:id="0">
    <w:p w14:paraId="5D27B5E3" w14:textId="77777777" w:rsidR="008E560E" w:rsidRDefault="008E560E" w:rsidP="008E5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52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BA"/>
    <w:rsid w:val="00004885"/>
    <w:rsid w:val="0001638B"/>
    <w:rsid w:val="000258D0"/>
    <w:rsid w:val="00051AFA"/>
    <w:rsid w:val="0018741C"/>
    <w:rsid w:val="00193576"/>
    <w:rsid w:val="001C1C40"/>
    <w:rsid w:val="001D36A9"/>
    <w:rsid w:val="001E11C5"/>
    <w:rsid w:val="00212ACC"/>
    <w:rsid w:val="00231B4B"/>
    <w:rsid w:val="00232A9E"/>
    <w:rsid w:val="002465C5"/>
    <w:rsid w:val="0025346C"/>
    <w:rsid w:val="002978D8"/>
    <w:rsid w:val="002B690A"/>
    <w:rsid w:val="00366E18"/>
    <w:rsid w:val="003955F1"/>
    <w:rsid w:val="003A3689"/>
    <w:rsid w:val="003C52E7"/>
    <w:rsid w:val="003D6559"/>
    <w:rsid w:val="004148BA"/>
    <w:rsid w:val="00427E41"/>
    <w:rsid w:val="004770B8"/>
    <w:rsid w:val="0049082A"/>
    <w:rsid w:val="00495165"/>
    <w:rsid w:val="00495B13"/>
    <w:rsid w:val="004C08EA"/>
    <w:rsid w:val="00501071"/>
    <w:rsid w:val="005139D0"/>
    <w:rsid w:val="00550E7D"/>
    <w:rsid w:val="0056735D"/>
    <w:rsid w:val="00567421"/>
    <w:rsid w:val="0059632F"/>
    <w:rsid w:val="005A7BD9"/>
    <w:rsid w:val="005C4B3D"/>
    <w:rsid w:val="005C526D"/>
    <w:rsid w:val="0063136A"/>
    <w:rsid w:val="006964D7"/>
    <w:rsid w:val="006C494C"/>
    <w:rsid w:val="006D69BA"/>
    <w:rsid w:val="006F70B1"/>
    <w:rsid w:val="006F7575"/>
    <w:rsid w:val="0070641E"/>
    <w:rsid w:val="00710EC3"/>
    <w:rsid w:val="007262F7"/>
    <w:rsid w:val="00727C6C"/>
    <w:rsid w:val="00745E8B"/>
    <w:rsid w:val="00761421"/>
    <w:rsid w:val="00771F53"/>
    <w:rsid w:val="007B3D08"/>
    <w:rsid w:val="007D2CFE"/>
    <w:rsid w:val="007F589A"/>
    <w:rsid w:val="00800B17"/>
    <w:rsid w:val="00811B6C"/>
    <w:rsid w:val="0084102E"/>
    <w:rsid w:val="0085105E"/>
    <w:rsid w:val="008759C6"/>
    <w:rsid w:val="008E411F"/>
    <w:rsid w:val="008E560E"/>
    <w:rsid w:val="00997EFC"/>
    <w:rsid w:val="009C1ED8"/>
    <w:rsid w:val="009C64C2"/>
    <w:rsid w:val="009C75C1"/>
    <w:rsid w:val="009D0226"/>
    <w:rsid w:val="00A12C2D"/>
    <w:rsid w:val="00A40AFB"/>
    <w:rsid w:val="00AB07D6"/>
    <w:rsid w:val="00AD721C"/>
    <w:rsid w:val="00B47007"/>
    <w:rsid w:val="00BC7BF4"/>
    <w:rsid w:val="00BE428A"/>
    <w:rsid w:val="00BF17F1"/>
    <w:rsid w:val="00C51504"/>
    <w:rsid w:val="00C946A8"/>
    <w:rsid w:val="00CD71D9"/>
    <w:rsid w:val="00D072A5"/>
    <w:rsid w:val="00D71090"/>
    <w:rsid w:val="00DB5D2D"/>
    <w:rsid w:val="00E03189"/>
    <w:rsid w:val="00E23CE7"/>
    <w:rsid w:val="00E33AB0"/>
    <w:rsid w:val="00E47324"/>
    <w:rsid w:val="00E64750"/>
    <w:rsid w:val="00E67EF9"/>
    <w:rsid w:val="00E943E8"/>
    <w:rsid w:val="00F42F0C"/>
    <w:rsid w:val="00F97FAF"/>
    <w:rsid w:val="00FA22FF"/>
    <w:rsid w:val="00FC0A07"/>
    <w:rsid w:val="00FC1239"/>
    <w:rsid w:val="00FF3A6B"/>
    <w:rsid w:val="00FF590B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6165A29"/>
  <w15:docId w15:val="{C1B1ACBA-112A-4072-8010-60F12B7A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3CE7"/>
    <w:pPr>
      <w:jc w:val="center"/>
    </w:pPr>
  </w:style>
  <w:style w:type="character" w:customStyle="1" w:styleId="a4">
    <w:name w:val="記 (文字)"/>
    <w:basedOn w:val="a0"/>
    <w:link w:val="a3"/>
    <w:uiPriority w:val="99"/>
    <w:rsid w:val="00E23CE7"/>
  </w:style>
  <w:style w:type="paragraph" w:styleId="a5">
    <w:name w:val="Closing"/>
    <w:basedOn w:val="a"/>
    <w:link w:val="a6"/>
    <w:uiPriority w:val="99"/>
    <w:unhideWhenUsed/>
    <w:rsid w:val="00E23CE7"/>
    <w:pPr>
      <w:jc w:val="right"/>
    </w:pPr>
  </w:style>
  <w:style w:type="character" w:customStyle="1" w:styleId="a6">
    <w:name w:val="結語 (文字)"/>
    <w:basedOn w:val="a0"/>
    <w:link w:val="a5"/>
    <w:uiPriority w:val="99"/>
    <w:rsid w:val="00E23CE7"/>
  </w:style>
  <w:style w:type="character" w:styleId="a7">
    <w:name w:val="Hyperlink"/>
    <w:basedOn w:val="a0"/>
    <w:uiPriority w:val="99"/>
    <w:unhideWhenUsed/>
    <w:rsid w:val="00E23CE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9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E411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E56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560E"/>
  </w:style>
  <w:style w:type="paragraph" w:styleId="ad">
    <w:name w:val="footer"/>
    <w:basedOn w:val="a"/>
    <w:link w:val="ae"/>
    <w:uiPriority w:val="99"/>
    <w:unhideWhenUsed/>
    <w:rsid w:val="008E56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i-net.jfap.or.jp/" TargetMode="External"/><Relationship Id="rId5" Type="http://schemas.openxmlformats.org/officeDocument/2006/relationships/styles" Target="styles.xml"/><Relationship Id="rId10" Type="http://schemas.openxmlformats.org/officeDocument/2006/relationships/hyperlink" Target="https://api-net.jfap.or.jp/edification/aids/poster2022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920A-722D-40D3-8B12-B929E6A605A8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EE073D-2CCB-431D-9344-BE9A7320C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130C71-B246-4287-970E-0800A7AFB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29AE3-2F26-4717-97B9-F1A3B46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西田　明子</cp:lastModifiedBy>
  <cp:revision>3</cp:revision>
  <cp:lastPrinted>2019-05-11T10:03:00Z</cp:lastPrinted>
  <dcterms:created xsi:type="dcterms:W3CDTF">2022-06-28T05:00:00Z</dcterms:created>
  <dcterms:modified xsi:type="dcterms:W3CDTF">2022-06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